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Default="006F6259">
      <w:pPr>
        <w:jc w:val="both"/>
        <w:rPr>
          <w:rFonts w:ascii="Arial" w:hAnsi="Arial" w:cs="Arial"/>
          <w:lang w:val="en-IE"/>
        </w:rPr>
      </w:pPr>
    </w:p>
    <w:p w:rsidR="006F6259" w:rsidRPr="006F6259" w:rsidRDefault="006F6259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7916DA">
      <w:p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29</w:t>
      </w:r>
      <w:r w:rsidRPr="007916DA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8D5B8A">
        <w:rPr>
          <w:rFonts w:ascii="Arial" w:hAnsi="Arial" w:cs="Arial"/>
          <w:sz w:val="20"/>
          <w:szCs w:val="20"/>
          <w:lang w:val="en-IE"/>
        </w:rPr>
        <w:t>April 2020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4072B2" w:rsidRPr="006F6259" w:rsidRDefault="004072B2" w:rsidP="00867A0E">
      <w:pPr>
        <w:jc w:val="center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To the</w:t>
      </w:r>
      <w:r w:rsidR="00CC2B78">
        <w:rPr>
          <w:rFonts w:ascii="Arial" w:hAnsi="Arial" w:cs="Arial"/>
          <w:sz w:val="20"/>
          <w:szCs w:val="20"/>
          <w:lang w:val="en-IE"/>
        </w:rPr>
        <w:t xml:space="preserve"> </w:t>
      </w:r>
      <w:bookmarkStart w:id="0" w:name="_GoBack"/>
      <w:bookmarkEnd w:id="0"/>
      <w:r w:rsidR="00CC2B78">
        <w:rPr>
          <w:rFonts w:ascii="Arial" w:hAnsi="Arial" w:cs="Arial"/>
          <w:sz w:val="20"/>
          <w:szCs w:val="20"/>
          <w:lang w:val="en-IE"/>
        </w:rPr>
        <w:t xml:space="preserve">Incoming </w:t>
      </w:r>
      <w:r w:rsidR="00CC2B78" w:rsidRPr="006F6259">
        <w:rPr>
          <w:rFonts w:ascii="Arial" w:hAnsi="Arial" w:cs="Arial"/>
          <w:sz w:val="20"/>
          <w:szCs w:val="20"/>
          <w:lang w:val="en-IE"/>
        </w:rPr>
        <w:t>Chairman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and each member of the Climate </w:t>
      </w:r>
      <w:r w:rsidR="005E4F24">
        <w:rPr>
          <w:rFonts w:ascii="Arial" w:hAnsi="Arial" w:cs="Arial"/>
          <w:sz w:val="20"/>
          <w:szCs w:val="20"/>
          <w:lang w:val="en-IE"/>
        </w:rPr>
        <w:t xml:space="preserve">and Biodiversity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Action </w:t>
      </w:r>
      <w:r w:rsidR="00867A0E" w:rsidRPr="006F6259">
        <w:rPr>
          <w:rFonts w:ascii="Arial" w:hAnsi="Arial" w:cs="Arial"/>
          <w:sz w:val="20"/>
          <w:szCs w:val="20"/>
          <w:lang w:val="en-IE"/>
        </w:rPr>
        <w:t>Strategic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Policy Committee</w:t>
      </w:r>
    </w:p>
    <w:p w:rsidR="004072B2" w:rsidRPr="006F6259" w:rsidRDefault="004072B2" w:rsidP="00867A0E">
      <w:pPr>
        <w:jc w:val="center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A </w:t>
      </w:r>
      <w:proofErr w:type="spellStart"/>
      <w:r w:rsidRPr="006F6259">
        <w:rPr>
          <w:rFonts w:ascii="Arial" w:hAnsi="Arial" w:cs="Arial"/>
          <w:sz w:val="20"/>
          <w:szCs w:val="20"/>
          <w:lang w:val="en-IE"/>
        </w:rPr>
        <w:t>Chara</w:t>
      </w:r>
      <w:proofErr w:type="spellEnd"/>
      <w:r w:rsidRPr="006F6259">
        <w:rPr>
          <w:rFonts w:ascii="Arial" w:hAnsi="Arial" w:cs="Arial"/>
          <w:sz w:val="20"/>
          <w:szCs w:val="20"/>
          <w:lang w:val="en-IE"/>
        </w:rPr>
        <w:t>,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4072B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Please be advised that the </w:t>
      </w:r>
      <w:r w:rsidR="00D72161" w:rsidRPr="006F6259">
        <w:rPr>
          <w:rFonts w:ascii="Arial" w:hAnsi="Arial" w:cs="Arial"/>
          <w:sz w:val="20"/>
          <w:szCs w:val="20"/>
          <w:lang w:val="en-IE"/>
        </w:rPr>
        <w:t>next m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eting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of the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Climate and Biodiversity </w:t>
      </w:r>
      <w:r w:rsidR="005E4F24">
        <w:rPr>
          <w:rFonts w:ascii="Arial" w:hAnsi="Arial" w:cs="Arial"/>
          <w:sz w:val="20"/>
          <w:szCs w:val="20"/>
          <w:lang w:val="en-IE"/>
        </w:rPr>
        <w:t xml:space="preserve">Action 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Strategic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Policy </w:t>
      </w:r>
      <w:r w:rsidR="00060172" w:rsidRPr="006F6259">
        <w:rPr>
          <w:rFonts w:ascii="Arial" w:hAnsi="Arial" w:cs="Arial"/>
          <w:sz w:val="20"/>
          <w:szCs w:val="20"/>
          <w:lang w:val="en-IE"/>
        </w:rPr>
        <w:t>Committee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 will take place on </w:t>
      </w:r>
      <w:r w:rsidR="00D50DEB">
        <w:rPr>
          <w:rFonts w:ascii="Arial" w:hAnsi="Arial" w:cs="Arial"/>
          <w:sz w:val="20"/>
          <w:szCs w:val="20"/>
          <w:lang w:val="en-IE"/>
        </w:rPr>
        <w:t>7</w:t>
      </w:r>
      <w:r w:rsidR="007916DA" w:rsidRPr="007916DA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 w:rsidR="007916DA">
        <w:rPr>
          <w:rFonts w:ascii="Arial" w:hAnsi="Arial" w:cs="Arial"/>
          <w:sz w:val="20"/>
          <w:szCs w:val="20"/>
          <w:lang w:val="en-IE"/>
        </w:rPr>
        <w:t xml:space="preserve"> May </w:t>
      </w:r>
      <w:r w:rsidR="00D72161" w:rsidRPr="006F6259">
        <w:rPr>
          <w:rFonts w:ascii="Arial" w:hAnsi="Arial" w:cs="Arial"/>
          <w:sz w:val="20"/>
          <w:szCs w:val="20"/>
          <w:lang w:val="en-IE"/>
        </w:rPr>
        <w:t>2020</w:t>
      </w:r>
      <w:r w:rsidR="00476075" w:rsidRPr="006F6259">
        <w:rPr>
          <w:rFonts w:ascii="Arial" w:hAnsi="Arial" w:cs="Arial"/>
          <w:sz w:val="20"/>
          <w:szCs w:val="20"/>
          <w:lang w:val="en-IE"/>
        </w:rPr>
        <w:t xml:space="preserve"> </w:t>
      </w:r>
      <w:r w:rsidR="00080923" w:rsidRPr="006F6259">
        <w:rPr>
          <w:rFonts w:ascii="Arial" w:hAnsi="Arial" w:cs="Arial"/>
          <w:sz w:val="20"/>
          <w:szCs w:val="20"/>
          <w:lang w:val="en-IE"/>
        </w:rPr>
        <w:t xml:space="preserve">at </w:t>
      </w:r>
      <w:r w:rsidR="007916DA">
        <w:rPr>
          <w:rFonts w:ascii="Arial" w:hAnsi="Arial" w:cs="Arial"/>
          <w:sz w:val="20"/>
          <w:szCs w:val="20"/>
          <w:lang w:val="en-IE"/>
        </w:rPr>
        <w:t>3 pm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via Zoom (an invitation will be forwarded to you </w:t>
      </w:r>
      <w:r w:rsidR="001D0D23">
        <w:rPr>
          <w:rFonts w:ascii="Arial" w:hAnsi="Arial" w:cs="Arial"/>
          <w:sz w:val="20"/>
          <w:szCs w:val="20"/>
          <w:lang w:val="en-IE"/>
        </w:rPr>
        <w:t xml:space="preserve">prior to the date and </w:t>
      </w:r>
      <w:r w:rsidR="00D50DEB">
        <w:rPr>
          <w:rFonts w:ascii="Arial" w:hAnsi="Arial" w:cs="Arial"/>
          <w:sz w:val="20"/>
          <w:szCs w:val="20"/>
          <w:lang w:val="en-IE"/>
        </w:rPr>
        <w:t>time)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.  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AGENDA</w:t>
      </w:r>
    </w:p>
    <w:p w:rsidR="00AA661D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</w:p>
    <w:p w:rsidR="00060172" w:rsidRDefault="00D72161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To </w:t>
      </w:r>
      <w:r w:rsidR="00A56B45">
        <w:rPr>
          <w:rFonts w:ascii="Arial" w:hAnsi="Arial" w:cs="Arial"/>
          <w:sz w:val="20"/>
          <w:szCs w:val="20"/>
          <w:lang w:val="en-IE"/>
        </w:rPr>
        <w:t>not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the minutes of meeting held on</w:t>
      </w:r>
      <w:r w:rsidR="00977039">
        <w:rPr>
          <w:rFonts w:ascii="Arial" w:hAnsi="Arial" w:cs="Arial"/>
          <w:sz w:val="20"/>
          <w:szCs w:val="20"/>
          <w:lang w:val="en-IE"/>
        </w:rPr>
        <w:t xml:space="preserve"> 31</w:t>
      </w:r>
      <w:r w:rsidR="00977039" w:rsidRPr="00977039">
        <w:rPr>
          <w:rFonts w:ascii="Arial" w:hAnsi="Arial" w:cs="Arial"/>
          <w:sz w:val="20"/>
          <w:szCs w:val="20"/>
          <w:vertAlign w:val="superscript"/>
          <w:lang w:val="en-IE"/>
        </w:rPr>
        <w:t>st</w:t>
      </w:r>
      <w:r w:rsidR="00977039">
        <w:rPr>
          <w:rFonts w:ascii="Arial" w:hAnsi="Arial" w:cs="Arial"/>
          <w:sz w:val="20"/>
          <w:szCs w:val="20"/>
          <w:lang w:val="en-IE"/>
        </w:rPr>
        <w:t xml:space="preserve"> October </w:t>
      </w:r>
      <w:r w:rsidRPr="006F6259">
        <w:rPr>
          <w:rFonts w:ascii="Arial" w:hAnsi="Arial" w:cs="Arial"/>
          <w:sz w:val="20"/>
          <w:szCs w:val="20"/>
          <w:lang w:val="en-IE"/>
        </w:rPr>
        <w:t>2019 (copy attached )</w:t>
      </w:r>
      <w:r w:rsidR="00867A0E"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CC2B78" w:rsidRDefault="00CC2B78" w:rsidP="00CC2B78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CC2B78" w:rsidRDefault="00CC2B78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To welcome new members and the Climate Action Officer </w:t>
      </w:r>
    </w:p>
    <w:p w:rsidR="007916DA" w:rsidRPr="007916DA" w:rsidRDefault="007916DA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7916DA" w:rsidRPr="006F6259" w:rsidRDefault="007916DA" w:rsidP="00791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Climate Action - t</w:t>
      </w:r>
      <w:r w:rsidRPr="006F6259">
        <w:rPr>
          <w:rFonts w:ascii="Arial" w:hAnsi="Arial" w:cs="Arial"/>
          <w:sz w:val="20"/>
          <w:szCs w:val="20"/>
          <w:lang w:val="en-IE"/>
        </w:rPr>
        <w:t>o rec</w:t>
      </w:r>
      <w:r>
        <w:rPr>
          <w:rFonts w:ascii="Arial" w:hAnsi="Arial" w:cs="Arial"/>
          <w:sz w:val="20"/>
          <w:szCs w:val="20"/>
          <w:lang w:val="en-IE"/>
        </w:rPr>
        <w:t>eive an update on the following: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7916DA" w:rsidRPr="007916DA" w:rsidRDefault="007916DA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7916DA" w:rsidRPr="006F6259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Implementation of the </w:t>
      </w:r>
      <w:r w:rsidRPr="006F6259">
        <w:rPr>
          <w:rFonts w:ascii="Arial" w:hAnsi="Arial" w:cs="Arial"/>
          <w:sz w:val="20"/>
          <w:szCs w:val="20"/>
          <w:lang w:val="en-IE"/>
        </w:rPr>
        <w:t>Climate Action</w:t>
      </w:r>
      <w:r>
        <w:rPr>
          <w:rFonts w:ascii="Arial" w:hAnsi="Arial" w:cs="Arial"/>
          <w:sz w:val="20"/>
          <w:szCs w:val="20"/>
          <w:lang w:val="en-IE"/>
        </w:rPr>
        <w:t xml:space="preserve"> Adaptation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Strategy </w:t>
      </w:r>
    </w:p>
    <w:p w:rsidR="007916DA" w:rsidRP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Local Authority Climate Action Charter 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EV Charging Points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Tree Management Policy for County Wicklow </w:t>
      </w:r>
    </w:p>
    <w:p w:rsidR="007916DA" w:rsidRPr="006F6259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Funding options available </w:t>
      </w:r>
    </w:p>
    <w:p w:rsidR="00C32F67" w:rsidRPr="007916DA" w:rsidRDefault="00C32F67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654390" w:rsidRDefault="00977039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Biodiversity  - t</w:t>
      </w:r>
      <w:r w:rsidR="00C32F67" w:rsidRPr="006F6259">
        <w:rPr>
          <w:rFonts w:ascii="Arial" w:hAnsi="Arial" w:cs="Arial"/>
          <w:sz w:val="20"/>
          <w:szCs w:val="20"/>
          <w:lang w:val="en-IE"/>
        </w:rPr>
        <w:t>o receive an update on the</w:t>
      </w:r>
      <w:r w:rsidR="00654390" w:rsidRPr="006F6259">
        <w:rPr>
          <w:rFonts w:ascii="Arial" w:hAnsi="Arial" w:cs="Arial"/>
          <w:sz w:val="20"/>
          <w:szCs w:val="20"/>
          <w:lang w:val="en-IE"/>
        </w:rPr>
        <w:t xml:space="preserve"> following</w:t>
      </w:r>
      <w:r>
        <w:rPr>
          <w:rFonts w:ascii="Arial" w:hAnsi="Arial" w:cs="Arial"/>
          <w:sz w:val="20"/>
          <w:szCs w:val="20"/>
          <w:lang w:val="en-IE"/>
        </w:rPr>
        <w:t>:</w:t>
      </w:r>
      <w:r w:rsidR="00654390"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D50DEB" w:rsidRPr="006F6259" w:rsidRDefault="00D50DEB" w:rsidP="00D50DEB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C32F67" w:rsidRPr="006F6259" w:rsidRDefault="00BD69E0" w:rsidP="0065439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</w:t>
      </w:r>
      <w:r w:rsidR="00C32F67" w:rsidRPr="006F6259">
        <w:rPr>
          <w:rFonts w:ascii="Arial" w:hAnsi="Arial" w:cs="Arial"/>
          <w:sz w:val="20"/>
          <w:szCs w:val="20"/>
          <w:lang w:val="en-IE"/>
        </w:rPr>
        <w:t xml:space="preserve">mplementation of the Pollinator Plan </w:t>
      </w:r>
    </w:p>
    <w:p w:rsidR="00654390" w:rsidRPr="007916DA" w:rsidRDefault="00654390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proofErr w:type="spellStart"/>
      <w:r w:rsidRPr="006F6259">
        <w:rPr>
          <w:rFonts w:ascii="Arial" w:hAnsi="Arial" w:cs="Arial"/>
          <w:sz w:val="20"/>
          <w:szCs w:val="20"/>
          <w:lang w:val="en-IE"/>
        </w:rPr>
        <w:t>Brittas</w:t>
      </w:r>
      <w:proofErr w:type="spellEnd"/>
      <w:r w:rsidRPr="006F6259">
        <w:rPr>
          <w:rFonts w:ascii="Arial" w:hAnsi="Arial" w:cs="Arial"/>
          <w:sz w:val="20"/>
          <w:szCs w:val="20"/>
          <w:lang w:val="en-IE"/>
        </w:rPr>
        <w:t xml:space="preserve"> Bay Biodiversity Project</w:t>
      </w:r>
    </w:p>
    <w:p w:rsidR="00654390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S</w:t>
      </w:r>
      <w:r w:rsidR="008D5B8A">
        <w:rPr>
          <w:rFonts w:ascii="Arial" w:hAnsi="Arial" w:cs="Arial"/>
          <w:sz w:val="20"/>
          <w:szCs w:val="20"/>
          <w:lang w:val="en-IE"/>
        </w:rPr>
        <w:t>wift Project</w:t>
      </w:r>
    </w:p>
    <w:p w:rsidR="00202DBB" w:rsidRDefault="00202DBB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Awareness raising initiatives </w:t>
      </w:r>
    </w:p>
    <w:p w:rsidR="007916DA" w:rsidRDefault="007916DA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7916DA" w:rsidRDefault="007916D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Environmental Awareness </w:t>
      </w:r>
    </w:p>
    <w:p w:rsidR="001D0D23" w:rsidRDefault="001D0D23" w:rsidP="001D0D23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7916DA" w:rsidRDefault="007916DA" w:rsidP="001D0D23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1D0D23">
        <w:rPr>
          <w:rFonts w:ascii="Arial" w:hAnsi="Arial" w:cs="Arial"/>
          <w:sz w:val="20"/>
          <w:szCs w:val="20"/>
          <w:lang w:val="en-IE"/>
        </w:rPr>
        <w:t xml:space="preserve">Update on </w:t>
      </w:r>
      <w:r w:rsidR="001D0D23" w:rsidRPr="001D0D23">
        <w:rPr>
          <w:rFonts w:ascii="Arial" w:hAnsi="Arial" w:cs="Arial"/>
          <w:sz w:val="20"/>
          <w:szCs w:val="20"/>
          <w:lang w:val="en-IE"/>
        </w:rPr>
        <w:t xml:space="preserve">Environmental Awareness on-going projects </w:t>
      </w:r>
    </w:p>
    <w:p w:rsidR="00CC2B78" w:rsidRPr="001D0D23" w:rsidRDefault="00CC2B78" w:rsidP="00CC2B7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IE"/>
        </w:rPr>
      </w:pPr>
    </w:p>
    <w:p w:rsidR="008D5B8A" w:rsidRDefault="008D5B8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Energy – To receive an update on energy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efficiency and emissions 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1D0D23" w:rsidRDefault="001D0D23" w:rsidP="001D0D23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9568CA" w:rsidRPr="006F6259" w:rsidRDefault="009568C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Any Other Business</w:t>
      </w:r>
    </w:p>
    <w:p w:rsidR="00595444" w:rsidRPr="006F6259" w:rsidRDefault="0059544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8823C4" w:rsidRPr="006F6259" w:rsidRDefault="008823C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Yours Sincerely,</w:t>
      </w:r>
    </w:p>
    <w:p w:rsidR="00AA661D" w:rsidRPr="006F6259" w:rsidRDefault="00AA661D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_____________________________</w:t>
      </w:r>
    </w:p>
    <w:p w:rsidR="004005C1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Theresa O’Brien</w:t>
      </w:r>
      <w:r w:rsidR="00977039">
        <w:rPr>
          <w:rFonts w:ascii="Arial" w:hAnsi="Arial" w:cs="Arial"/>
          <w:b/>
          <w:bCs/>
          <w:sz w:val="20"/>
          <w:szCs w:val="20"/>
          <w:lang w:val="en-IE"/>
        </w:rPr>
        <w:t>,</w:t>
      </w:r>
    </w:p>
    <w:p w:rsidR="00060172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Senior Executive Officer,</w:t>
      </w:r>
    </w:p>
    <w:p w:rsidR="00060172" w:rsidRPr="006F6259" w:rsidRDefault="00060172">
      <w:pPr>
        <w:pStyle w:val="Heading1"/>
        <w:jc w:val="both"/>
        <w:rPr>
          <w:rFonts w:ascii="Arial" w:hAnsi="Arial" w:cs="Arial"/>
          <w:sz w:val="20"/>
          <w:szCs w:val="20"/>
        </w:rPr>
      </w:pPr>
      <w:proofErr w:type="gramStart"/>
      <w:r w:rsidRPr="006F6259">
        <w:rPr>
          <w:rFonts w:ascii="Arial" w:hAnsi="Arial" w:cs="Arial"/>
          <w:sz w:val="20"/>
          <w:szCs w:val="20"/>
        </w:rPr>
        <w:t>Planning</w:t>
      </w:r>
      <w:r w:rsidR="004005C1" w:rsidRPr="006F6259">
        <w:rPr>
          <w:rFonts w:ascii="Arial" w:hAnsi="Arial" w:cs="Arial"/>
          <w:sz w:val="20"/>
          <w:szCs w:val="20"/>
        </w:rPr>
        <w:t>,</w:t>
      </w:r>
      <w:r w:rsidRPr="006F6259">
        <w:rPr>
          <w:rFonts w:ascii="Arial" w:hAnsi="Arial" w:cs="Arial"/>
          <w:sz w:val="20"/>
          <w:szCs w:val="20"/>
        </w:rPr>
        <w:t xml:space="preserve"> Development</w:t>
      </w:r>
      <w:r w:rsidR="004005C1" w:rsidRPr="006F6259">
        <w:rPr>
          <w:rFonts w:ascii="Arial" w:hAnsi="Arial" w:cs="Arial"/>
          <w:sz w:val="20"/>
          <w:szCs w:val="20"/>
        </w:rPr>
        <w:t xml:space="preserve"> and Environment</w:t>
      </w:r>
      <w:r w:rsidR="00977039">
        <w:rPr>
          <w:rFonts w:ascii="Arial" w:hAnsi="Arial" w:cs="Arial"/>
          <w:sz w:val="20"/>
          <w:szCs w:val="20"/>
        </w:rPr>
        <w:t>.</w:t>
      </w:r>
      <w:proofErr w:type="gramEnd"/>
      <w:r w:rsidR="004005C1" w:rsidRPr="006F6259">
        <w:rPr>
          <w:rFonts w:ascii="Arial" w:hAnsi="Arial" w:cs="Arial"/>
          <w:sz w:val="20"/>
          <w:szCs w:val="20"/>
        </w:rPr>
        <w:t xml:space="preserve"> </w:t>
      </w:r>
    </w:p>
    <w:p w:rsidR="00060172" w:rsidRPr="00AA661D" w:rsidRDefault="00060172">
      <w:pPr>
        <w:rPr>
          <w:sz w:val="22"/>
          <w:szCs w:val="22"/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076"/>
    <w:multiLevelType w:val="hybridMultilevel"/>
    <w:tmpl w:val="29F27DF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E3654"/>
    <w:multiLevelType w:val="hybridMultilevel"/>
    <w:tmpl w:val="D9B466B6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C1ED4"/>
    <w:multiLevelType w:val="hybridMultilevel"/>
    <w:tmpl w:val="357E72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E"/>
    <w:rsid w:val="00045E0D"/>
    <w:rsid w:val="00060172"/>
    <w:rsid w:val="0006219A"/>
    <w:rsid w:val="00064E8B"/>
    <w:rsid w:val="00080923"/>
    <w:rsid w:val="00081FBC"/>
    <w:rsid w:val="0012775D"/>
    <w:rsid w:val="00146AEA"/>
    <w:rsid w:val="00170C1E"/>
    <w:rsid w:val="00190A00"/>
    <w:rsid w:val="001A15A9"/>
    <w:rsid w:val="001D0D23"/>
    <w:rsid w:val="001D4B06"/>
    <w:rsid w:val="00202DBB"/>
    <w:rsid w:val="002030EA"/>
    <w:rsid w:val="002102DD"/>
    <w:rsid w:val="002170E6"/>
    <w:rsid w:val="00283552"/>
    <w:rsid w:val="003158A7"/>
    <w:rsid w:val="0034660E"/>
    <w:rsid w:val="00355D73"/>
    <w:rsid w:val="003662DE"/>
    <w:rsid w:val="003670D2"/>
    <w:rsid w:val="003C0EA2"/>
    <w:rsid w:val="003C73F2"/>
    <w:rsid w:val="004005C1"/>
    <w:rsid w:val="004072B2"/>
    <w:rsid w:val="004108DD"/>
    <w:rsid w:val="00425B6D"/>
    <w:rsid w:val="00476075"/>
    <w:rsid w:val="004D2BAF"/>
    <w:rsid w:val="004E5173"/>
    <w:rsid w:val="00521DC1"/>
    <w:rsid w:val="005329A3"/>
    <w:rsid w:val="00594ED5"/>
    <w:rsid w:val="00595444"/>
    <w:rsid w:val="005A7127"/>
    <w:rsid w:val="005D0BBD"/>
    <w:rsid w:val="005E4F24"/>
    <w:rsid w:val="00634CA2"/>
    <w:rsid w:val="00654390"/>
    <w:rsid w:val="00687DC2"/>
    <w:rsid w:val="006F6259"/>
    <w:rsid w:val="007916DA"/>
    <w:rsid w:val="007E4E5F"/>
    <w:rsid w:val="00824759"/>
    <w:rsid w:val="0082671F"/>
    <w:rsid w:val="00847EAD"/>
    <w:rsid w:val="00867A0E"/>
    <w:rsid w:val="008823C4"/>
    <w:rsid w:val="0089234E"/>
    <w:rsid w:val="008D4954"/>
    <w:rsid w:val="008D5B8A"/>
    <w:rsid w:val="009234A5"/>
    <w:rsid w:val="009568CA"/>
    <w:rsid w:val="00971FF9"/>
    <w:rsid w:val="00977039"/>
    <w:rsid w:val="009A7BC7"/>
    <w:rsid w:val="00A17AAE"/>
    <w:rsid w:val="00A17C36"/>
    <w:rsid w:val="00A44E0D"/>
    <w:rsid w:val="00A56B45"/>
    <w:rsid w:val="00AA661D"/>
    <w:rsid w:val="00AC285E"/>
    <w:rsid w:val="00AD0818"/>
    <w:rsid w:val="00BD69E0"/>
    <w:rsid w:val="00BF79E4"/>
    <w:rsid w:val="00C32F67"/>
    <w:rsid w:val="00C873C1"/>
    <w:rsid w:val="00CC2B78"/>
    <w:rsid w:val="00D50DEB"/>
    <w:rsid w:val="00D72161"/>
    <w:rsid w:val="00D92F16"/>
    <w:rsid w:val="00DE4025"/>
    <w:rsid w:val="00DF385D"/>
    <w:rsid w:val="00E06A5E"/>
    <w:rsid w:val="00E219DB"/>
    <w:rsid w:val="00E86ACE"/>
    <w:rsid w:val="00EF2CA7"/>
    <w:rsid w:val="00F47AA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E6C6-CD44-46E9-A3E8-E7CDC9B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TOBrien</cp:lastModifiedBy>
  <cp:revision>8</cp:revision>
  <cp:lastPrinted>2020-04-29T13:38:00Z</cp:lastPrinted>
  <dcterms:created xsi:type="dcterms:W3CDTF">2020-04-28T09:19:00Z</dcterms:created>
  <dcterms:modified xsi:type="dcterms:W3CDTF">2020-04-29T14:52:00Z</dcterms:modified>
</cp:coreProperties>
</file>